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8962"/>
      </w:tblGrid>
      <w:tr w:rsidR="00EB4885" w:rsidTr="003841F3">
        <w:trPr>
          <w:trHeight w:val="850"/>
        </w:trPr>
        <w:tc>
          <w:tcPr>
            <w:tcW w:w="9072" w:type="dxa"/>
            <w:shd w:val="clear" w:color="auto" w:fill="E36C0A" w:themeFill="accent6" w:themeFillShade="BF"/>
            <w:vAlign w:val="center"/>
          </w:tcPr>
          <w:p w:rsidR="00EB4885" w:rsidRPr="00EB4885" w:rsidRDefault="00EB4885" w:rsidP="00E92A4C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 w:val="40"/>
                <w:szCs w:val="40"/>
              </w:rPr>
            </w:pPr>
            <w:r w:rsidRPr="00A05D7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32"/>
                <w:szCs w:val="32"/>
              </w:rPr>
              <w:t>市長と話そう！</w:t>
            </w: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32"/>
                <w:szCs w:val="32"/>
              </w:rPr>
              <w:t xml:space="preserve">　</w:t>
            </w:r>
            <w:r w:rsidRPr="00A05D7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48"/>
                <w:szCs w:val="48"/>
              </w:rPr>
              <w:t xml:space="preserve">「ふれあいトーク」 </w:t>
            </w:r>
            <w:r w:rsidRPr="00EB4885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40"/>
                <w:szCs w:val="40"/>
              </w:rPr>
              <w:t>開催申込書</w:t>
            </w:r>
          </w:p>
        </w:tc>
      </w:tr>
    </w:tbl>
    <w:p w:rsidR="00E92A4C" w:rsidRPr="00E92A4C" w:rsidRDefault="00AA60DE" w:rsidP="00434231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434231">
        <w:rPr>
          <w:rFonts w:asciiTheme="majorEastAsia" w:eastAsiaTheme="majorEastAsia" w:hAnsiTheme="majorEastAsia" w:hint="eastAsia"/>
        </w:rPr>
        <w:t xml:space="preserve">   </w:t>
      </w:r>
      <w:r w:rsidR="00E92A4C" w:rsidRPr="00E92A4C">
        <w:rPr>
          <w:rFonts w:asciiTheme="majorEastAsia" w:eastAsiaTheme="majorEastAsia" w:hAnsiTheme="majorEastAsia" w:hint="eastAsia"/>
        </w:rPr>
        <w:t>年</w:t>
      </w:r>
      <w:r w:rsidR="00434231">
        <w:rPr>
          <w:rFonts w:asciiTheme="majorEastAsia" w:eastAsiaTheme="majorEastAsia" w:hAnsiTheme="majorEastAsia" w:hint="eastAsia"/>
        </w:rPr>
        <w:t xml:space="preserve">   </w:t>
      </w:r>
      <w:r w:rsidR="00E92A4C" w:rsidRPr="00E92A4C">
        <w:rPr>
          <w:rFonts w:asciiTheme="majorEastAsia" w:eastAsiaTheme="majorEastAsia" w:hAnsiTheme="majorEastAsia" w:hint="eastAsia"/>
        </w:rPr>
        <w:t>月</w:t>
      </w:r>
      <w:r w:rsidR="00434231">
        <w:rPr>
          <w:rFonts w:asciiTheme="majorEastAsia" w:eastAsiaTheme="majorEastAsia" w:hAnsiTheme="majorEastAsia" w:hint="eastAsia"/>
        </w:rPr>
        <w:t xml:space="preserve">   </w:t>
      </w:r>
      <w:r w:rsidR="00E92A4C" w:rsidRPr="00E92A4C">
        <w:rPr>
          <w:rFonts w:asciiTheme="majorEastAsia" w:eastAsiaTheme="majorEastAsia" w:hAnsiTheme="majorEastAsia" w:hint="eastAsia"/>
        </w:rPr>
        <w:t>日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8962"/>
      </w:tblGrid>
      <w:tr w:rsidR="00EB4885" w:rsidTr="003841F3">
        <w:tc>
          <w:tcPr>
            <w:tcW w:w="9072" w:type="dxa"/>
            <w:shd w:val="clear" w:color="auto" w:fill="E36C0A" w:themeFill="accent6" w:themeFillShade="BF"/>
          </w:tcPr>
          <w:p w:rsidR="00EB4885" w:rsidRPr="00EB4885" w:rsidRDefault="00EB4885" w:rsidP="00EB4885">
            <w:pPr>
              <w:rPr>
                <w:rFonts w:ascii="HG創英角ｺﾞｼｯｸUB" w:eastAsia="HG創英角ｺﾞｼｯｸUB" w:hAnsi="HG創英角ｺﾞｼｯｸUB"/>
                <w:color w:val="FFFFFF" w:themeColor="background1"/>
                <w:sz w:val="32"/>
                <w:szCs w:val="32"/>
              </w:rPr>
            </w:pPr>
            <w:r w:rsidRPr="00EB4885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32"/>
                <w:szCs w:val="32"/>
              </w:rPr>
              <w:t>１　団体・グループ情報</w:t>
            </w:r>
          </w:p>
        </w:tc>
      </w:tr>
    </w:tbl>
    <w:p w:rsidR="00EB4885" w:rsidRDefault="00EB4885" w:rsidP="00EB4885">
      <w:pPr>
        <w:spacing w:line="20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85"/>
        <w:gridCol w:w="6567"/>
      </w:tblGrid>
      <w:tr w:rsidR="0065676F" w:rsidTr="005E273D">
        <w:tc>
          <w:tcPr>
            <w:tcW w:w="2410" w:type="dxa"/>
            <w:shd w:val="clear" w:color="auto" w:fill="C6D9F1" w:themeFill="text2" w:themeFillTint="33"/>
            <w:vAlign w:val="center"/>
          </w:tcPr>
          <w:p w:rsidR="0065676F" w:rsidRPr="00E92A4C" w:rsidRDefault="0065676F" w:rsidP="00656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92A4C">
              <w:rPr>
                <w:rFonts w:asciiTheme="majorEastAsia" w:eastAsiaTheme="majorEastAsia" w:hAnsiTheme="majorEastAsia" w:hint="eastAsia"/>
                <w:b/>
              </w:rPr>
              <w:t>団体・グループ名</w:t>
            </w:r>
          </w:p>
        </w:tc>
        <w:tc>
          <w:tcPr>
            <w:tcW w:w="6662" w:type="dxa"/>
          </w:tcPr>
          <w:p w:rsidR="0065676F" w:rsidRDefault="0065676F" w:rsidP="00434231"/>
        </w:tc>
      </w:tr>
      <w:tr w:rsidR="0065676F" w:rsidTr="005E273D">
        <w:tc>
          <w:tcPr>
            <w:tcW w:w="2410" w:type="dxa"/>
            <w:shd w:val="clear" w:color="auto" w:fill="C6D9F1" w:themeFill="text2" w:themeFillTint="33"/>
            <w:vAlign w:val="center"/>
          </w:tcPr>
          <w:p w:rsidR="0065676F" w:rsidRPr="00E92A4C" w:rsidRDefault="0065676F" w:rsidP="0065676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92A4C">
              <w:rPr>
                <w:rFonts w:asciiTheme="majorEastAsia" w:eastAsiaTheme="majorEastAsia" w:hAnsiTheme="majorEastAsia" w:hint="eastAsia"/>
                <w:b/>
              </w:rPr>
              <w:t>代　表　者</w:t>
            </w:r>
          </w:p>
        </w:tc>
        <w:tc>
          <w:tcPr>
            <w:tcW w:w="6662" w:type="dxa"/>
          </w:tcPr>
          <w:p w:rsidR="0065676F" w:rsidRDefault="0065676F" w:rsidP="00434231"/>
        </w:tc>
      </w:tr>
    </w:tbl>
    <w:p w:rsidR="00114F01" w:rsidRDefault="00114F01" w:rsidP="00EB4885">
      <w:pPr>
        <w:spacing w:line="200" w:lineRule="exact"/>
      </w:pPr>
    </w:p>
    <w:tbl>
      <w:tblPr>
        <w:tblStyle w:val="a3"/>
        <w:tblW w:w="0" w:type="auto"/>
        <w:tblInd w:w="108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688"/>
        <w:gridCol w:w="1698"/>
        <w:gridCol w:w="1548"/>
        <w:gridCol w:w="5018"/>
      </w:tblGrid>
      <w:tr w:rsidR="00114F01" w:rsidTr="005E273D">
        <w:tc>
          <w:tcPr>
            <w:tcW w:w="688" w:type="dxa"/>
            <w:vMerge w:val="restart"/>
            <w:shd w:val="clear" w:color="auto" w:fill="C6D9F1" w:themeFill="text2" w:themeFillTint="33"/>
            <w:textDirection w:val="tbRlV"/>
          </w:tcPr>
          <w:p w:rsidR="00114F01" w:rsidRPr="00E92A4C" w:rsidRDefault="00114F01" w:rsidP="00114F01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  <w:r w:rsidRPr="00E92A4C">
              <w:rPr>
                <w:rFonts w:asciiTheme="majorEastAsia" w:eastAsiaTheme="majorEastAsia" w:hAnsiTheme="majorEastAsia" w:hint="eastAsia"/>
                <w:b/>
              </w:rPr>
              <w:t>連絡先</w:t>
            </w:r>
            <w:r w:rsidR="00A05D76" w:rsidRPr="00E92A4C">
              <w:rPr>
                <w:rFonts w:asciiTheme="majorEastAsia" w:eastAsiaTheme="majorEastAsia" w:hAnsiTheme="majorEastAsia" w:hint="eastAsia"/>
                <w:b/>
              </w:rPr>
              <w:t>など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114F01" w:rsidRPr="00A05D76" w:rsidRDefault="00114F01" w:rsidP="00E92A4C">
            <w:pPr>
              <w:jc w:val="center"/>
              <w:rPr>
                <w:rFonts w:asciiTheme="majorEastAsia" w:eastAsiaTheme="majorEastAsia" w:hAnsiTheme="majorEastAsia"/>
              </w:rPr>
            </w:pPr>
            <w:r w:rsidRPr="00A05D76">
              <w:rPr>
                <w:rFonts w:asciiTheme="majorEastAsia" w:eastAsiaTheme="majorEastAsia" w:hAnsiTheme="majorEastAsia" w:hint="eastAsia"/>
              </w:rPr>
              <w:t>氏</w:t>
            </w:r>
            <w:r w:rsidR="0065676F" w:rsidRPr="00A05D7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A05D76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114F01" w:rsidRDefault="00114F01" w:rsidP="00434231"/>
        </w:tc>
      </w:tr>
      <w:tr w:rsidR="00114F01" w:rsidTr="005E273D">
        <w:tc>
          <w:tcPr>
            <w:tcW w:w="688" w:type="dxa"/>
            <w:vMerge/>
            <w:shd w:val="clear" w:color="auto" w:fill="C6D9F1" w:themeFill="text2" w:themeFillTint="33"/>
          </w:tcPr>
          <w:p w:rsidR="00114F01" w:rsidRPr="00A05D76" w:rsidRDefault="00114F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114F01" w:rsidRPr="00A05D76" w:rsidRDefault="00114F01" w:rsidP="00E92A4C">
            <w:pPr>
              <w:jc w:val="center"/>
              <w:rPr>
                <w:rFonts w:asciiTheme="majorEastAsia" w:eastAsiaTheme="majorEastAsia" w:hAnsiTheme="majorEastAsia"/>
              </w:rPr>
            </w:pPr>
            <w:r w:rsidRPr="00A05D76">
              <w:rPr>
                <w:rFonts w:asciiTheme="majorEastAsia" w:eastAsiaTheme="majorEastAsia" w:hAnsiTheme="majorEastAsia" w:hint="eastAsia"/>
              </w:rPr>
              <w:t>住</w:t>
            </w:r>
            <w:r w:rsidR="0065676F" w:rsidRPr="00A05D7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A05D76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114F01" w:rsidRDefault="00114F01" w:rsidP="00434231"/>
        </w:tc>
      </w:tr>
      <w:tr w:rsidR="00114F01" w:rsidTr="005E273D">
        <w:tc>
          <w:tcPr>
            <w:tcW w:w="688" w:type="dxa"/>
            <w:vMerge/>
            <w:shd w:val="clear" w:color="auto" w:fill="C6D9F1" w:themeFill="text2" w:themeFillTint="33"/>
          </w:tcPr>
          <w:p w:rsidR="00114F01" w:rsidRPr="00A05D76" w:rsidRDefault="00114F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114F01" w:rsidRPr="00A05D76" w:rsidRDefault="00114F01" w:rsidP="00E92A4C">
            <w:pPr>
              <w:jc w:val="center"/>
              <w:rPr>
                <w:rFonts w:asciiTheme="majorEastAsia" w:eastAsiaTheme="majorEastAsia" w:hAnsiTheme="majorEastAsia"/>
              </w:rPr>
            </w:pPr>
            <w:r w:rsidRPr="00A05D76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114F01" w:rsidRDefault="00114F01" w:rsidP="00434231"/>
        </w:tc>
      </w:tr>
      <w:tr w:rsidR="0065676F" w:rsidTr="005E273D">
        <w:trPr>
          <w:trHeight w:val="450"/>
        </w:trPr>
        <w:tc>
          <w:tcPr>
            <w:tcW w:w="688" w:type="dxa"/>
            <w:vMerge/>
            <w:shd w:val="clear" w:color="auto" w:fill="C6D9F1" w:themeFill="text2" w:themeFillTint="33"/>
          </w:tcPr>
          <w:p w:rsidR="0065676F" w:rsidRPr="00A05D76" w:rsidRDefault="0065676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2" w:type="dxa"/>
            <w:vMerge w:val="restart"/>
            <w:shd w:val="clear" w:color="auto" w:fill="auto"/>
            <w:vAlign w:val="center"/>
          </w:tcPr>
          <w:p w:rsidR="0065676F" w:rsidRPr="00A05D76" w:rsidRDefault="0065676F" w:rsidP="00E92A4C">
            <w:pPr>
              <w:jc w:val="center"/>
              <w:rPr>
                <w:rFonts w:asciiTheme="majorEastAsia" w:eastAsiaTheme="majorEastAsia" w:hAnsiTheme="majorEastAsia"/>
              </w:rPr>
            </w:pPr>
            <w:r w:rsidRPr="00A05D76">
              <w:rPr>
                <w:rFonts w:asciiTheme="majorEastAsia" w:eastAsiaTheme="majorEastAsia" w:hAnsiTheme="majorEastAsia" w:hint="eastAsia"/>
              </w:rPr>
              <w:t>開催希望日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65676F" w:rsidRPr="008C7C8E" w:rsidRDefault="0065676F" w:rsidP="00E92A4C">
            <w:pPr>
              <w:jc w:val="center"/>
              <w:rPr>
                <w:rFonts w:asciiTheme="majorEastAsia" w:eastAsiaTheme="majorEastAsia" w:hAnsiTheme="majorEastAsia"/>
              </w:rPr>
            </w:pPr>
            <w:r w:rsidRPr="008C7C8E">
              <w:rPr>
                <w:rFonts w:asciiTheme="majorEastAsia" w:eastAsiaTheme="majorEastAsia" w:hAnsiTheme="majorEastAsia" w:hint="eastAsia"/>
              </w:rPr>
              <w:t>第１希望</w:t>
            </w:r>
          </w:p>
        </w:tc>
        <w:tc>
          <w:tcPr>
            <w:tcW w:w="5093" w:type="dxa"/>
            <w:shd w:val="clear" w:color="auto" w:fill="auto"/>
            <w:vAlign w:val="center"/>
          </w:tcPr>
          <w:p w:rsidR="0065676F" w:rsidRPr="008C7C8E" w:rsidRDefault="00E92A4C" w:rsidP="005D57CC">
            <w:pPr>
              <w:ind w:firstLineChars="100" w:firstLine="239"/>
              <w:rPr>
                <w:rFonts w:asciiTheme="majorEastAsia" w:eastAsiaTheme="majorEastAsia" w:hAnsiTheme="majorEastAsia"/>
              </w:rPr>
            </w:pPr>
            <w:r w:rsidRPr="008C7C8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3423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D57CC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65676F" w:rsidRPr="008C7C8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3423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5676F" w:rsidRPr="008C7C8E">
              <w:rPr>
                <w:rFonts w:asciiTheme="majorEastAsia" w:eastAsiaTheme="majorEastAsia" w:hAnsiTheme="majorEastAsia" w:hint="eastAsia"/>
              </w:rPr>
              <w:t xml:space="preserve">日（　</w:t>
            </w:r>
            <w:r w:rsidR="00434231">
              <w:rPr>
                <w:rFonts w:asciiTheme="majorEastAsia" w:eastAsiaTheme="majorEastAsia" w:hAnsiTheme="majorEastAsia" w:hint="eastAsia"/>
              </w:rPr>
              <w:t xml:space="preserve">　）　</w:t>
            </w:r>
            <w:r w:rsidR="005D57C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5676F" w:rsidRPr="008C7C8E">
              <w:rPr>
                <w:rFonts w:asciiTheme="majorEastAsia" w:eastAsiaTheme="majorEastAsia" w:hAnsiTheme="majorEastAsia" w:hint="eastAsia"/>
              </w:rPr>
              <w:t>時</w:t>
            </w:r>
          </w:p>
        </w:tc>
      </w:tr>
      <w:tr w:rsidR="0065676F" w:rsidTr="005E273D">
        <w:trPr>
          <w:trHeight w:val="480"/>
        </w:trPr>
        <w:tc>
          <w:tcPr>
            <w:tcW w:w="688" w:type="dxa"/>
            <w:vMerge/>
            <w:shd w:val="clear" w:color="auto" w:fill="C6D9F1" w:themeFill="text2" w:themeFillTint="33"/>
          </w:tcPr>
          <w:p w:rsidR="0065676F" w:rsidRPr="00A05D76" w:rsidRDefault="0065676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:rsidR="0065676F" w:rsidRPr="00A05D76" w:rsidRDefault="0065676F" w:rsidP="00E92A4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65676F" w:rsidRPr="008C7C8E" w:rsidRDefault="0065676F" w:rsidP="00E92A4C">
            <w:pPr>
              <w:jc w:val="center"/>
              <w:rPr>
                <w:rFonts w:asciiTheme="majorEastAsia" w:eastAsiaTheme="majorEastAsia" w:hAnsiTheme="majorEastAsia"/>
              </w:rPr>
            </w:pPr>
            <w:r w:rsidRPr="008C7C8E">
              <w:rPr>
                <w:rFonts w:asciiTheme="majorEastAsia" w:eastAsiaTheme="majorEastAsia" w:hAnsiTheme="majorEastAsia" w:hint="eastAsia"/>
              </w:rPr>
              <w:t>第２希望</w:t>
            </w:r>
          </w:p>
        </w:tc>
        <w:tc>
          <w:tcPr>
            <w:tcW w:w="5093" w:type="dxa"/>
            <w:shd w:val="clear" w:color="auto" w:fill="auto"/>
            <w:vAlign w:val="center"/>
          </w:tcPr>
          <w:p w:rsidR="0065676F" w:rsidRPr="008C7C8E" w:rsidRDefault="00E92A4C" w:rsidP="005D57CC">
            <w:pPr>
              <w:ind w:firstLineChars="100" w:firstLine="239"/>
              <w:rPr>
                <w:rFonts w:asciiTheme="majorEastAsia" w:eastAsiaTheme="majorEastAsia" w:hAnsiTheme="majorEastAsia"/>
              </w:rPr>
            </w:pPr>
            <w:r w:rsidRPr="008C7C8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3423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D57CC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43423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5676F" w:rsidRPr="008C7C8E">
              <w:rPr>
                <w:rFonts w:asciiTheme="majorEastAsia" w:eastAsiaTheme="majorEastAsia" w:hAnsiTheme="majorEastAsia" w:hint="eastAsia"/>
              </w:rPr>
              <w:t xml:space="preserve">　日（　</w:t>
            </w:r>
            <w:r w:rsidR="00434231">
              <w:rPr>
                <w:rFonts w:asciiTheme="majorEastAsia" w:eastAsiaTheme="majorEastAsia" w:hAnsiTheme="majorEastAsia" w:hint="eastAsia"/>
              </w:rPr>
              <w:t xml:space="preserve">　）　</w:t>
            </w:r>
            <w:r w:rsidR="0065676F" w:rsidRPr="008C7C8E">
              <w:rPr>
                <w:rFonts w:asciiTheme="majorEastAsia" w:eastAsiaTheme="majorEastAsia" w:hAnsiTheme="majorEastAsia" w:hint="eastAsia"/>
              </w:rPr>
              <w:t xml:space="preserve">　時</w:t>
            </w:r>
          </w:p>
        </w:tc>
      </w:tr>
      <w:tr w:rsidR="0065676F" w:rsidTr="005E273D">
        <w:tc>
          <w:tcPr>
            <w:tcW w:w="688" w:type="dxa"/>
            <w:vMerge/>
            <w:shd w:val="clear" w:color="auto" w:fill="C6D9F1" w:themeFill="text2" w:themeFillTint="33"/>
          </w:tcPr>
          <w:p w:rsidR="0065676F" w:rsidRPr="00A05D76" w:rsidRDefault="0065676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65676F" w:rsidRPr="00A05D76" w:rsidRDefault="0065676F" w:rsidP="00E92A4C">
            <w:pPr>
              <w:jc w:val="center"/>
              <w:rPr>
                <w:rFonts w:asciiTheme="majorEastAsia" w:eastAsiaTheme="majorEastAsia" w:hAnsiTheme="majorEastAsia"/>
              </w:rPr>
            </w:pPr>
            <w:r w:rsidRPr="00A05D76">
              <w:rPr>
                <w:rFonts w:asciiTheme="majorEastAsia" w:eastAsiaTheme="majorEastAsia" w:hAnsiTheme="majorEastAsia" w:hint="eastAsia"/>
              </w:rPr>
              <w:t>開催場所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65676F" w:rsidRDefault="0065676F" w:rsidP="00434231"/>
        </w:tc>
      </w:tr>
      <w:tr w:rsidR="0065676F" w:rsidTr="005E273D">
        <w:tc>
          <w:tcPr>
            <w:tcW w:w="688" w:type="dxa"/>
            <w:vMerge/>
            <w:shd w:val="clear" w:color="auto" w:fill="C6D9F1" w:themeFill="text2" w:themeFillTint="33"/>
          </w:tcPr>
          <w:p w:rsidR="0065676F" w:rsidRPr="00A05D76" w:rsidRDefault="0065676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65676F" w:rsidRPr="00A05D76" w:rsidRDefault="0065676F" w:rsidP="00E92A4C">
            <w:pPr>
              <w:jc w:val="center"/>
              <w:rPr>
                <w:rFonts w:asciiTheme="majorEastAsia" w:eastAsiaTheme="majorEastAsia" w:hAnsiTheme="majorEastAsia"/>
              </w:rPr>
            </w:pPr>
            <w:r w:rsidRPr="00A05D76">
              <w:rPr>
                <w:rFonts w:asciiTheme="majorEastAsia" w:eastAsiaTheme="majorEastAsia" w:hAnsiTheme="majorEastAsia" w:hint="eastAsia"/>
              </w:rPr>
              <w:t>参加予定人数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8C7C8E" w:rsidRDefault="005D57CC" w:rsidP="008C7C8E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  <w:r w:rsidR="0065676F">
              <w:rPr>
                <w:rFonts w:hint="eastAsia"/>
              </w:rPr>
              <w:t>人</w:t>
            </w:r>
            <w:r w:rsidR="008C7C8E">
              <w:rPr>
                <w:rFonts w:hint="eastAsia"/>
              </w:rPr>
              <w:t xml:space="preserve">　</w:t>
            </w:r>
            <w:r w:rsidR="008C7C8E" w:rsidRPr="008C7C8E">
              <w:rPr>
                <w:rFonts w:hint="eastAsia"/>
                <w:sz w:val="20"/>
                <w:szCs w:val="20"/>
              </w:rPr>
              <w:t>（参加条件…５～15人程度)</w:t>
            </w:r>
            <w:r w:rsidR="008C7C8E">
              <w:rPr>
                <w:rFonts w:hint="eastAsia"/>
              </w:rPr>
              <w:t xml:space="preserve">　</w:t>
            </w:r>
          </w:p>
        </w:tc>
      </w:tr>
    </w:tbl>
    <w:p w:rsidR="00114F01" w:rsidRPr="00A84EFE" w:rsidRDefault="00A05D76" w:rsidP="00F177D9">
      <w:pPr>
        <w:spacing w:line="320" w:lineRule="exact"/>
        <w:rPr>
          <w:sz w:val="20"/>
          <w:szCs w:val="20"/>
        </w:rPr>
      </w:pPr>
      <w:r w:rsidRPr="00A84EFE">
        <w:rPr>
          <w:rFonts w:hint="eastAsia"/>
          <w:sz w:val="20"/>
          <w:szCs w:val="20"/>
        </w:rPr>
        <w:t>※　任意グループの場合、「団体・グループ名」の記入は不要です</w:t>
      </w:r>
    </w:p>
    <w:p w:rsidR="00F177D9" w:rsidRPr="00A84EFE" w:rsidRDefault="00F177D9" w:rsidP="00F177D9">
      <w:pPr>
        <w:spacing w:line="320" w:lineRule="exact"/>
        <w:rPr>
          <w:sz w:val="20"/>
          <w:szCs w:val="20"/>
        </w:rPr>
      </w:pPr>
      <w:r w:rsidRPr="00A84EFE">
        <w:rPr>
          <w:rFonts w:hint="eastAsia"/>
          <w:sz w:val="20"/>
          <w:szCs w:val="20"/>
        </w:rPr>
        <w:t>※　市長の用務により、開催日などの変更をお願いする場合があります</w:t>
      </w:r>
    </w:p>
    <w:p w:rsidR="00A05D76" w:rsidRDefault="00A05D76"/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8962"/>
      </w:tblGrid>
      <w:tr w:rsidR="00EB4885" w:rsidTr="003841F3">
        <w:tc>
          <w:tcPr>
            <w:tcW w:w="9072" w:type="dxa"/>
            <w:shd w:val="clear" w:color="auto" w:fill="E36C0A" w:themeFill="accent6" w:themeFillShade="BF"/>
          </w:tcPr>
          <w:p w:rsidR="00EB4885" w:rsidRPr="00EB4885" w:rsidRDefault="00EB4885" w:rsidP="00A05D76">
            <w:pPr>
              <w:rPr>
                <w:rFonts w:ascii="HG創英角ｺﾞｼｯｸUB" w:eastAsia="HG創英角ｺﾞｼｯｸUB" w:hAnsi="HG創英角ｺﾞｼｯｸUB"/>
                <w:color w:val="FFFFFF" w:themeColor="background1"/>
                <w:sz w:val="32"/>
                <w:szCs w:val="32"/>
              </w:rPr>
            </w:pPr>
            <w:r w:rsidRPr="00EB4885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32"/>
                <w:szCs w:val="32"/>
              </w:rPr>
              <w:t xml:space="preserve">２　</w:t>
            </w:r>
            <w:r w:rsidR="00A05D76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32"/>
                <w:szCs w:val="32"/>
              </w:rPr>
              <w:t>団体・グループの紹介</w:t>
            </w:r>
          </w:p>
        </w:tc>
      </w:tr>
    </w:tbl>
    <w:p w:rsidR="00114F01" w:rsidRPr="00B76CEE" w:rsidRDefault="00114F01" w:rsidP="00EB4885">
      <w:pPr>
        <w:spacing w:line="20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A05D76" w:rsidTr="00A05D76">
        <w:trPr>
          <w:trHeight w:val="950"/>
        </w:trPr>
        <w:tc>
          <w:tcPr>
            <w:tcW w:w="9072" w:type="dxa"/>
            <w:shd w:val="clear" w:color="auto" w:fill="auto"/>
            <w:vAlign w:val="center"/>
          </w:tcPr>
          <w:p w:rsidR="00A05D76" w:rsidRDefault="00A05D76" w:rsidP="00434231"/>
          <w:p w:rsidR="00434231" w:rsidRDefault="00434231" w:rsidP="00434231"/>
          <w:p w:rsidR="00434231" w:rsidRPr="00434231" w:rsidRDefault="00434231" w:rsidP="00434231"/>
        </w:tc>
      </w:tr>
    </w:tbl>
    <w:p w:rsidR="00114F01" w:rsidRPr="00A84EFE" w:rsidRDefault="00A05D76">
      <w:pPr>
        <w:rPr>
          <w:sz w:val="20"/>
          <w:szCs w:val="20"/>
        </w:rPr>
      </w:pPr>
      <w:r w:rsidRPr="00A84EFE">
        <w:rPr>
          <w:rFonts w:hint="eastAsia"/>
          <w:sz w:val="20"/>
          <w:szCs w:val="20"/>
        </w:rPr>
        <w:t>※　メンバー構成や活動内容などを記入してください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8962"/>
      </w:tblGrid>
      <w:tr w:rsidR="00EB4885" w:rsidTr="003841F3">
        <w:tc>
          <w:tcPr>
            <w:tcW w:w="9072" w:type="dxa"/>
            <w:shd w:val="clear" w:color="auto" w:fill="E36C0A" w:themeFill="accent6" w:themeFillShade="BF"/>
          </w:tcPr>
          <w:p w:rsidR="00EB4885" w:rsidRPr="00EB4885" w:rsidRDefault="00EB4885" w:rsidP="006D35B3">
            <w:pPr>
              <w:rPr>
                <w:rFonts w:ascii="HG創英角ｺﾞｼｯｸUB" w:eastAsia="HG創英角ｺﾞｼｯｸUB" w:hAnsi="HG創英角ｺﾞｼｯｸUB"/>
                <w:color w:val="FFFFFF" w:themeColor="background1"/>
                <w:sz w:val="32"/>
                <w:szCs w:val="32"/>
              </w:rPr>
            </w:pPr>
            <w:r w:rsidRPr="00EB4885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32"/>
                <w:szCs w:val="32"/>
              </w:rPr>
              <w:t>３　ふれあいトークの内容</w:t>
            </w:r>
          </w:p>
        </w:tc>
      </w:tr>
    </w:tbl>
    <w:p w:rsidR="00114F01" w:rsidRDefault="00114F01" w:rsidP="00EB4885">
      <w:pPr>
        <w:spacing w:line="20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82"/>
        <w:gridCol w:w="6570"/>
      </w:tblGrid>
      <w:tr w:rsidR="00114F01" w:rsidTr="006C660A">
        <w:trPr>
          <w:trHeight w:val="306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92A4C" w:rsidRPr="005648AA" w:rsidRDefault="00E92A4C" w:rsidP="00E92A4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648AA">
              <w:rPr>
                <w:rFonts w:asciiTheme="majorEastAsia" w:eastAsiaTheme="majorEastAsia" w:hAnsiTheme="majorEastAsia" w:hint="eastAsia"/>
                <w:b/>
              </w:rPr>
              <w:t>話したいテーマや</w:t>
            </w:r>
          </w:p>
          <w:p w:rsidR="00114F01" w:rsidRDefault="00E92A4C" w:rsidP="00E92A4C">
            <w:pPr>
              <w:jc w:val="center"/>
            </w:pPr>
            <w:r w:rsidRPr="005648AA">
              <w:rPr>
                <w:rFonts w:asciiTheme="majorEastAsia" w:eastAsiaTheme="majorEastAsia" w:hAnsiTheme="majorEastAsia" w:hint="eastAsia"/>
                <w:b/>
              </w:rPr>
              <w:t>内容など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C7771" w:rsidRDefault="00AC7771"/>
          <w:p w:rsidR="0065676F" w:rsidRDefault="0065676F"/>
          <w:p w:rsidR="00434231" w:rsidRDefault="00434231"/>
          <w:p w:rsidR="00AC7771" w:rsidRDefault="00AC7771"/>
        </w:tc>
      </w:tr>
    </w:tbl>
    <w:p w:rsidR="002C0F23" w:rsidRDefault="002C0F23" w:rsidP="006C660A">
      <w:pPr>
        <w:widowControl/>
        <w:jc w:val="left"/>
      </w:pPr>
      <w:bookmarkStart w:id="0" w:name="_GoBack"/>
      <w:bookmarkEnd w:id="0"/>
    </w:p>
    <w:sectPr w:rsidR="002C0F23" w:rsidSect="003841F3">
      <w:foot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316" w:rsidRDefault="001B6316" w:rsidP="00E92A4C">
      <w:r>
        <w:separator/>
      </w:r>
    </w:p>
  </w:endnote>
  <w:endnote w:type="continuationSeparator" w:id="0">
    <w:p w:rsidR="001B6316" w:rsidRDefault="001B6316" w:rsidP="00E9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A4C" w:rsidRDefault="00E92A4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F35E3" wp14:editId="1A234CF0">
              <wp:simplePos x="0" y="0"/>
              <wp:positionH relativeFrom="column">
                <wp:posOffset>33020</wp:posOffset>
              </wp:positionH>
              <wp:positionV relativeFrom="paragraph">
                <wp:posOffset>3175</wp:posOffset>
              </wp:positionV>
              <wp:extent cx="5676900" cy="314325"/>
              <wp:effectExtent l="0" t="0" r="19050" b="2857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690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2A4C" w:rsidRPr="002C0F23" w:rsidRDefault="00E92A4C" w:rsidP="00E92A4C">
                          <w:pPr>
                            <w:spacing w:line="300" w:lineRule="exact"/>
                            <w:jc w:val="left"/>
                            <w:rPr>
                              <w:rFonts w:asciiTheme="majorEastAsia" w:eastAsiaTheme="majorEastAsia" w:hAnsiTheme="majorEastAsia"/>
                              <w:sz w:val="20"/>
                              <w:szCs w:val="20"/>
                            </w:rPr>
                          </w:pPr>
                          <w:r w:rsidRPr="002C0F23">
                            <w:rPr>
                              <w:rFonts w:asciiTheme="majorEastAsia" w:eastAsiaTheme="majorEastAsia" w:hAnsiTheme="majorEastAsia" w:hint="eastAsia"/>
                              <w:b/>
                              <w:sz w:val="20"/>
                              <w:szCs w:val="20"/>
                            </w:rPr>
                            <w:t>【申し込み・問い合わせ】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20"/>
                              <w:szCs w:val="20"/>
                            </w:rPr>
                            <w:t xml:space="preserve">　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0"/>
                              <w:szCs w:val="20"/>
                            </w:rPr>
                            <w:t xml:space="preserve">総合政策部 </w:t>
                          </w:r>
                          <w:r w:rsidR="00D24D2A">
                            <w:rPr>
                              <w:rFonts w:asciiTheme="majorEastAsia" w:eastAsiaTheme="majorEastAsia" w:hAnsiTheme="majorEastAsia" w:hint="eastAsia"/>
                              <w:sz w:val="20"/>
                              <w:szCs w:val="20"/>
                            </w:rPr>
                            <w:t>地域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0"/>
                              <w:szCs w:val="20"/>
                            </w:rPr>
                            <w:t>づくり振興課　☎ 52－2116 ／ FAX 52－365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F35E3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2.6pt;margin-top:.25pt;width:44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" fillcolor="white [3201]" strokeweight=".5pt">
              <v:textbox>
                <w:txbxContent>
                  <w:p w:rsidR="00E92A4C" w:rsidRPr="002C0F23" w:rsidRDefault="00E92A4C" w:rsidP="00E92A4C">
                    <w:pPr>
                      <w:spacing w:line="300" w:lineRule="exact"/>
                      <w:jc w:val="left"/>
                      <w:rPr>
                        <w:rFonts w:asciiTheme="majorEastAsia" w:eastAsiaTheme="majorEastAsia" w:hAnsiTheme="majorEastAsia"/>
                        <w:sz w:val="20"/>
                        <w:szCs w:val="20"/>
                      </w:rPr>
                    </w:pPr>
                    <w:r w:rsidRPr="002C0F23">
                      <w:rPr>
                        <w:rFonts w:asciiTheme="majorEastAsia" w:eastAsiaTheme="majorEastAsia" w:hAnsiTheme="majorEastAsia" w:hint="eastAsia"/>
                        <w:b/>
                        <w:sz w:val="20"/>
                        <w:szCs w:val="20"/>
                      </w:rPr>
                      <w:t>【申し込み・問い合わせ】</w:t>
                    </w:r>
                    <w:r>
                      <w:rPr>
                        <w:rFonts w:asciiTheme="majorEastAsia" w:eastAsiaTheme="majorEastAsia" w:hAnsiTheme="majorEastAsia" w:hint="eastAsia"/>
                        <w:b/>
                        <w:sz w:val="20"/>
                        <w:szCs w:val="20"/>
                      </w:rPr>
                      <w:t xml:space="preserve">　</w:t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  <w:szCs w:val="20"/>
                      </w:rPr>
                      <w:t xml:space="preserve">総合政策部 </w:t>
                    </w:r>
                    <w:r w:rsidR="00D24D2A">
                      <w:rPr>
                        <w:rFonts w:asciiTheme="majorEastAsia" w:eastAsiaTheme="majorEastAsia" w:hAnsiTheme="majorEastAsia" w:hint="eastAsia"/>
                        <w:sz w:val="20"/>
                        <w:szCs w:val="20"/>
                      </w:rPr>
                      <w:t>地域</w:t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  <w:szCs w:val="20"/>
                      </w:rPr>
                      <w:t>づくり振興課　☎ 52－2116 ／ FAX 52－365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316" w:rsidRDefault="001B6316" w:rsidP="00E92A4C">
      <w:r>
        <w:separator/>
      </w:r>
    </w:p>
  </w:footnote>
  <w:footnote w:type="continuationSeparator" w:id="0">
    <w:p w:rsidR="001B6316" w:rsidRDefault="001B6316" w:rsidP="00E92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31F5"/>
    <w:multiLevelType w:val="hybridMultilevel"/>
    <w:tmpl w:val="87E0394C"/>
    <w:lvl w:ilvl="0" w:tplc="04090011">
      <w:start w:val="3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470655"/>
    <w:multiLevelType w:val="hybridMultilevel"/>
    <w:tmpl w:val="9AA8B37A"/>
    <w:lvl w:ilvl="0" w:tplc="05747338">
      <w:start w:val="3"/>
      <w:numFmt w:val="bullet"/>
      <w:lvlText w:val="■"/>
      <w:lvlJc w:val="left"/>
      <w:pPr>
        <w:ind w:left="720" w:hanging="720"/>
      </w:pPr>
      <w:rPr>
        <w:rFonts w:ascii="HG創英角ｺﾞｼｯｸUB" w:eastAsia="HG創英角ｺﾞｼｯｸUB" w:hAnsi="HG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9514D1"/>
    <w:multiLevelType w:val="hybridMultilevel"/>
    <w:tmpl w:val="3E72123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23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F01"/>
    <w:rsid w:val="00025B30"/>
    <w:rsid w:val="000406EE"/>
    <w:rsid w:val="00052E2C"/>
    <w:rsid w:val="000D274A"/>
    <w:rsid w:val="00114F01"/>
    <w:rsid w:val="0013586C"/>
    <w:rsid w:val="00135F34"/>
    <w:rsid w:val="001368C7"/>
    <w:rsid w:val="0015675A"/>
    <w:rsid w:val="001B6316"/>
    <w:rsid w:val="0023172E"/>
    <w:rsid w:val="00251319"/>
    <w:rsid w:val="00287163"/>
    <w:rsid w:val="002C0F23"/>
    <w:rsid w:val="00304B2A"/>
    <w:rsid w:val="003214E7"/>
    <w:rsid w:val="00361CA7"/>
    <w:rsid w:val="003841F3"/>
    <w:rsid w:val="003852E8"/>
    <w:rsid w:val="003C5D91"/>
    <w:rsid w:val="00411D7C"/>
    <w:rsid w:val="00434231"/>
    <w:rsid w:val="00490EC1"/>
    <w:rsid w:val="004914B9"/>
    <w:rsid w:val="00533235"/>
    <w:rsid w:val="005648AA"/>
    <w:rsid w:val="005A772C"/>
    <w:rsid w:val="005D57CC"/>
    <w:rsid w:val="005E273D"/>
    <w:rsid w:val="00641B89"/>
    <w:rsid w:val="0065676F"/>
    <w:rsid w:val="006923FA"/>
    <w:rsid w:val="006C660A"/>
    <w:rsid w:val="006D35B3"/>
    <w:rsid w:val="00721237"/>
    <w:rsid w:val="00727583"/>
    <w:rsid w:val="00757D66"/>
    <w:rsid w:val="007E15A8"/>
    <w:rsid w:val="00820E1D"/>
    <w:rsid w:val="008214FD"/>
    <w:rsid w:val="008374CF"/>
    <w:rsid w:val="008C7C8E"/>
    <w:rsid w:val="008E5CE8"/>
    <w:rsid w:val="008F1B2C"/>
    <w:rsid w:val="0091030B"/>
    <w:rsid w:val="0095096E"/>
    <w:rsid w:val="00950D21"/>
    <w:rsid w:val="0096184D"/>
    <w:rsid w:val="00976B2B"/>
    <w:rsid w:val="009915FA"/>
    <w:rsid w:val="009E100F"/>
    <w:rsid w:val="009E2FD9"/>
    <w:rsid w:val="009F5879"/>
    <w:rsid w:val="00A05D76"/>
    <w:rsid w:val="00A25002"/>
    <w:rsid w:val="00A84EFE"/>
    <w:rsid w:val="00A95983"/>
    <w:rsid w:val="00AA60DE"/>
    <w:rsid w:val="00AC7771"/>
    <w:rsid w:val="00B437A7"/>
    <w:rsid w:val="00B75B8B"/>
    <w:rsid w:val="00B76CEE"/>
    <w:rsid w:val="00BA7516"/>
    <w:rsid w:val="00C077F5"/>
    <w:rsid w:val="00C23991"/>
    <w:rsid w:val="00C825C3"/>
    <w:rsid w:val="00D24D2A"/>
    <w:rsid w:val="00D40DC8"/>
    <w:rsid w:val="00D70A50"/>
    <w:rsid w:val="00D811AB"/>
    <w:rsid w:val="00DC0182"/>
    <w:rsid w:val="00E10BD9"/>
    <w:rsid w:val="00E867E2"/>
    <w:rsid w:val="00E92A4C"/>
    <w:rsid w:val="00EB4885"/>
    <w:rsid w:val="00EE667D"/>
    <w:rsid w:val="00F00D56"/>
    <w:rsid w:val="00F05871"/>
    <w:rsid w:val="00F07EFC"/>
    <w:rsid w:val="00F177D9"/>
    <w:rsid w:val="00FD33FB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FE86496C-427D-46F3-B6BA-8EE9C35CD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F01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2A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2A4C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E92A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2A4C"/>
    <w:rPr>
      <w:rFonts w:asciiTheme="minorEastAsia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24D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4D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77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30BD-8297-4417-BD18-25B2F752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上　恵一</dc:creator>
  <cp:lastModifiedBy>澤口　紀子</cp:lastModifiedBy>
  <cp:revision>2</cp:revision>
  <cp:lastPrinted>2019-09-25T02:15:00Z</cp:lastPrinted>
  <dcterms:created xsi:type="dcterms:W3CDTF">2019-09-25T06:39:00Z</dcterms:created>
  <dcterms:modified xsi:type="dcterms:W3CDTF">2019-09-25T06:39:00Z</dcterms:modified>
</cp:coreProperties>
</file>